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641141F" w14:textId="77777777" w:rsidR="00864D25" w:rsidRDefault="00057961" w:rsidP="005F39FD">
      <w:pPr>
        <w:pStyle w:val="BodyText"/>
        <w:spacing w:after="0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MBAR VERIFIKASI DOKUMEN SELEKSI</w:t>
      </w:r>
    </w:p>
    <w:p w14:paraId="49ADB550" w14:textId="77777777" w:rsidR="002F084C" w:rsidRDefault="00E9628C" w:rsidP="005F39FD">
      <w:pPr>
        <w:pStyle w:val="BodyText"/>
        <w:spacing w:after="0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ARIS </w:t>
      </w:r>
      <w:r w:rsidR="002F084C">
        <w:rPr>
          <w:rFonts w:ascii="Times New Roman" w:hAnsi="Times New Roman" w:cs="Times New Roman"/>
          <w:b/>
        </w:rPr>
        <w:t xml:space="preserve">DAN DIREKSI </w:t>
      </w:r>
    </w:p>
    <w:p w14:paraId="2811A5EA" w14:textId="77777777" w:rsidR="00864D25" w:rsidRDefault="00E9628C" w:rsidP="005F39FD">
      <w:pPr>
        <w:pStyle w:val="BodyText"/>
        <w:spacing w:after="0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 BPR HAMBANGUN ARTHA SELARAS KABUPATEN BLITAR</w:t>
      </w:r>
    </w:p>
    <w:p w14:paraId="4816D268" w14:textId="77777777" w:rsidR="005F39FD" w:rsidRPr="00361607" w:rsidRDefault="005F39FD" w:rsidP="005F39FD">
      <w:pPr>
        <w:pStyle w:val="BodyText"/>
        <w:spacing w:after="0"/>
        <w:jc w:val="both"/>
        <w:rPr>
          <w:rFonts w:ascii="Times New Roman" w:hAnsi="Times New Roman" w:cs="Times New Roman"/>
        </w:rPr>
      </w:pPr>
    </w:p>
    <w:tbl>
      <w:tblPr>
        <w:tblW w:w="970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7041"/>
      </w:tblGrid>
      <w:tr w:rsidR="00864D25" w:rsidRPr="00361607" w14:paraId="5AAC954A" w14:textId="77777777" w:rsidTr="00737BFF">
        <w:trPr>
          <w:trHeight w:val="308"/>
        </w:trPr>
        <w:tc>
          <w:tcPr>
            <w:tcW w:w="2662" w:type="dxa"/>
          </w:tcPr>
          <w:p w14:paraId="2E92B5CD" w14:textId="77777777" w:rsidR="00864D25" w:rsidRPr="00361607" w:rsidRDefault="00864D25" w:rsidP="005F39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7041" w:type="dxa"/>
          </w:tcPr>
          <w:p w14:paraId="4D554107" w14:textId="77777777" w:rsidR="00864D25" w:rsidRPr="00361607" w:rsidRDefault="00864D25" w:rsidP="005F39FD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58353CF9" w14:textId="77777777" w:rsidTr="00737BFF">
        <w:trPr>
          <w:trHeight w:val="372"/>
        </w:trPr>
        <w:tc>
          <w:tcPr>
            <w:tcW w:w="2662" w:type="dxa"/>
          </w:tcPr>
          <w:p w14:paraId="29E8195E" w14:textId="77777777" w:rsidR="00864D25" w:rsidRPr="00361607" w:rsidRDefault="00864D25" w:rsidP="00D05B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N</w:t>
            </w:r>
            <w:r w:rsidRPr="0036160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m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r </w:t>
            </w:r>
            <w:r w:rsidR="00D05BDF">
              <w:rPr>
                <w:rFonts w:ascii="Times New Roman" w:hAnsi="Times New Roman" w:cs="Times New Roman"/>
                <w:w w:val="99"/>
                <w:sz w:val="24"/>
                <w:szCs w:val="24"/>
              </w:rPr>
              <w:t>HP</w:t>
            </w:r>
            <w:bookmarkStart w:id="0" w:name="_GoBack"/>
            <w:bookmarkEnd w:id="0"/>
          </w:p>
        </w:tc>
        <w:tc>
          <w:tcPr>
            <w:tcW w:w="7041" w:type="dxa"/>
          </w:tcPr>
          <w:p w14:paraId="4821EAB0" w14:textId="77777777" w:rsidR="00864D25" w:rsidRPr="00361607" w:rsidRDefault="00864D25" w:rsidP="005F39FD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7BFF" w:rsidRPr="00361607" w14:paraId="73B4E1BA" w14:textId="77777777" w:rsidTr="00737BFF">
        <w:trPr>
          <w:trHeight w:val="372"/>
        </w:trPr>
        <w:tc>
          <w:tcPr>
            <w:tcW w:w="2662" w:type="dxa"/>
          </w:tcPr>
          <w:p w14:paraId="0D7110E6" w14:textId="77777777" w:rsidR="00737BFF" w:rsidRPr="00361607" w:rsidRDefault="00737BFF" w:rsidP="005F39FD">
            <w:pPr>
              <w:pStyle w:val="TableParagraph"/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Kode Jabatan</w:t>
            </w:r>
          </w:p>
        </w:tc>
        <w:tc>
          <w:tcPr>
            <w:tcW w:w="7041" w:type="dxa"/>
          </w:tcPr>
          <w:p w14:paraId="45A2055F" w14:textId="77777777" w:rsidR="00737BFF" w:rsidRPr="00361607" w:rsidRDefault="00737BFF" w:rsidP="005F39FD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B00" w:rsidRPr="00585B00">
              <w:rPr>
                <w:rFonts w:ascii="Times New Roman" w:hAnsi="Times New Roman" w:cs="Times New Roman"/>
                <w:b/>
                <w:sz w:val="24"/>
                <w:szCs w:val="24"/>
              </w:rPr>
              <w:t>KOM / DIR*</w:t>
            </w:r>
            <w:r w:rsidR="0058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44A310" w14:textId="77777777" w:rsidR="005F39FD" w:rsidRDefault="00737BFF" w:rsidP="00737BFF">
      <w:pPr>
        <w:pStyle w:val="BodyTex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D309ED0" w14:textId="77777777" w:rsidR="00032424" w:rsidRDefault="00032424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ah menyerahkan dokumen-dokumen administrasi sebagai berikut:</w:t>
      </w:r>
    </w:p>
    <w:p w14:paraId="5D497118" w14:textId="77777777" w:rsidR="00057961" w:rsidRDefault="00057961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570"/>
        <w:gridCol w:w="7890"/>
        <w:gridCol w:w="1800"/>
      </w:tblGrid>
      <w:tr w:rsidR="00032424" w:rsidRPr="002B6405" w14:paraId="139B5ED6" w14:textId="77777777" w:rsidTr="005F39FD">
        <w:tc>
          <w:tcPr>
            <w:tcW w:w="570" w:type="dxa"/>
          </w:tcPr>
          <w:p w14:paraId="65849642" w14:textId="77777777" w:rsidR="00032424" w:rsidRPr="005F39FD" w:rsidRDefault="00032424" w:rsidP="005F39FD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9F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7890" w:type="dxa"/>
          </w:tcPr>
          <w:p w14:paraId="2A855B70" w14:textId="77777777" w:rsidR="00032424" w:rsidRPr="005F39FD" w:rsidRDefault="00032424" w:rsidP="005F39FD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9FD">
              <w:rPr>
                <w:rFonts w:ascii="Times New Roman" w:hAnsi="Times New Roman" w:cs="Times New Roman"/>
                <w:b/>
              </w:rPr>
              <w:t>Dokumen Administrasi</w:t>
            </w:r>
          </w:p>
        </w:tc>
        <w:tc>
          <w:tcPr>
            <w:tcW w:w="1800" w:type="dxa"/>
          </w:tcPr>
          <w:p w14:paraId="59119C05" w14:textId="77777777" w:rsidR="00032424" w:rsidRPr="005F39FD" w:rsidRDefault="00032424" w:rsidP="005F39FD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9FD">
              <w:rPr>
                <w:rFonts w:ascii="Times New Roman" w:hAnsi="Times New Roman" w:cs="Times New Roman"/>
                <w:b/>
              </w:rPr>
              <w:t>Checklist</w:t>
            </w:r>
          </w:p>
        </w:tc>
      </w:tr>
      <w:tr w:rsidR="001A7650" w:rsidRPr="002B6405" w14:paraId="173970D7" w14:textId="77777777" w:rsidTr="005F39FD">
        <w:tc>
          <w:tcPr>
            <w:tcW w:w="570" w:type="dxa"/>
          </w:tcPr>
          <w:p w14:paraId="4A91E440" w14:textId="77777777" w:rsidR="001A7650" w:rsidRPr="002B6405" w:rsidRDefault="001A7650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0" w:type="dxa"/>
          </w:tcPr>
          <w:p w14:paraId="59EE410B" w14:textId="77777777" w:rsidR="001A7650" w:rsidRPr="002B6405" w:rsidRDefault="001A7650" w:rsidP="003A0805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Surat lamaran dan ditandatangani pelamar di atas materai Rp.10.000,-;</w:t>
            </w:r>
          </w:p>
        </w:tc>
        <w:tc>
          <w:tcPr>
            <w:tcW w:w="1800" w:type="dxa"/>
          </w:tcPr>
          <w:p w14:paraId="24421C03" w14:textId="77777777" w:rsidR="001A7650" w:rsidRPr="002B6405" w:rsidRDefault="001A7650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A7650" w:rsidRPr="002B6405" w14:paraId="4ECCEF27" w14:textId="77777777" w:rsidTr="005F39FD">
        <w:tc>
          <w:tcPr>
            <w:tcW w:w="570" w:type="dxa"/>
          </w:tcPr>
          <w:p w14:paraId="11AAA21A" w14:textId="77777777" w:rsidR="001A7650" w:rsidRPr="002B6405" w:rsidRDefault="001A7650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0" w:type="dxa"/>
          </w:tcPr>
          <w:p w14:paraId="5A19898C" w14:textId="77777777" w:rsidR="001A7650" w:rsidRPr="002B6405" w:rsidRDefault="001A7650" w:rsidP="005A00D8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Daftar Riwayat Hidup dan Pekerjaan yang ditandatangani</w:t>
            </w:r>
          </w:p>
        </w:tc>
        <w:tc>
          <w:tcPr>
            <w:tcW w:w="1800" w:type="dxa"/>
          </w:tcPr>
          <w:p w14:paraId="20BEB25A" w14:textId="77777777" w:rsidR="001A7650" w:rsidRPr="002B6405" w:rsidRDefault="001A7650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A7650" w:rsidRPr="002B6405" w14:paraId="1CC5AFF1" w14:textId="77777777" w:rsidTr="005F39FD">
        <w:tc>
          <w:tcPr>
            <w:tcW w:w="570" w:type="dxa"/>
          </w:tcPr>
          <w:p w14:paraId="26FF7772" w14:textId="77777777" w:rsidR="001A7650" w:rsidRPr="002B6405" w:rsidRDefault="001A7650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0" w:type="dxa"/>
          </w:tcPr>
          <w:p w14:paraId="319626CF" w14:textId="77777777" w:rsidR="001A7650" w:rsidRPr="002B6405" w:rsidRDefault="001A7650" w:rsidP="005A00D8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 xml:space="preserve">Pas Photo terbaru ukuran </w:t>
            </w:r>
            <w:r>
              <w:rPr>
                <w:rFonts w:ascii="Times New Roman" w:hAnsi="Times New Roman" w:cs="Times New Roman"/>
              </w:rPr>
              <w:t>4x6 cm (6 lembar)</w:t>
            </w:r>
          </w:p>
        </w:tc>
        <w:tc>
          <w:tcPr>
            <w:tcW w:w="1800" w:type="dxa"/>
          </w:tcPr>
          <w:p w14:paraId="685B973B" w14:textId="77777777" w:rsidR="001A7650" w:rsidRPr="002B6405" w:rsidRDefault="001A7650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A7650" w:rsidRPr="002B6405" w14:paraId="27DC717D" w14:textId="77777777" w:rsidTr="005F39FD">
        <w:tc>
          <w:tcPr>
            <w:tcW w:w="570" w:type="dxa"/>
          </w:tcPr>
          <w:p w14:paraId="66FB6D8A" w14:textId="77777777" w:rsidR="001A7650" w:rsidRPr="002B6405" w:rsidRDefault="001A7650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0" w:type="dxa"/>
          </w:tcPr>
          <w:p w14:paraId="56A641CA" w14:textId="77777777" w:rsidR="001A7650" w:rsidRPr="003D6A01" w:rsidRDefault="001A7650" w:rsidP="005A00D8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D6A01">
              <w:rPr>
                <w:rFonts w:ascii="Times New Roman" w:hAnsi="Times New Roman" w:cs="Times New Roman"/>
              </w:rPr>
              <w:t xml:space="preserve">Fotokopi Kartu Tanda Penduduk (KTP) </w:t>
            </w:r>
            <w:r w:rsidRPr="003D6A01">
              <w:rPr>
                <w:rFonts w:ascii="Times New Roman" w:hAnsi="Times New Roman" w:cs="Times New Roman"/>
                <w:spacing w:val="-3"/>
              </w:rPr>
              <w:t xml:space="preserve">yang </w:t>
            </w:r>
            <w:r w:rsidRPr="003D6A01">
              <w:rPr>
                <w:rFonts w:ascii="Times New Roman" w:hAnsi="Times New Roman" w:cs="Times New Roman"/>
              </w:rPr>
              <w:t>masih berlaku</w:t>
            </w:r>
          </w:p>
        </w:tc>
        <w:tc>
          <w:tcPr>
            <w:tcW w:w="1800" w:type="dxa"/>
          </w:tcPr>
          <w:p w14:paraId="4336C97C" w14:textId="77777777" w:rsidR="001A7650" w:rsidRPr="002B6405" w:rsidRDefault="001A7650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A7650" w:rsidRPr="002B6405" w14:paraId="3FB45437" w14:textId="77777777" w:rsidTr="005F39FD">
        <w:tc>
          <w:tcPr>
            <w:tcW w:w="570" w:type="dxa"/>
          </w:tcPr>
          <w:p w14:paraId="4EFAA146" w14:textId="77777777" w:rsidR="001A7650" w:rsidRPr="002B6405" w:rsidRDefault="001A7650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0" w:type="dxa"/>
          </w:tcPr>
          <w:p w14:paraId="0009E49B" w14:textId="77777777" w:rsidR="001A7650" w:rsidRPr="003D6A01" w:rsidRDefault="001A7650" w:rsidP="005A00D8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3D6A01">
              <w:rPr>
                <w:rFonts w:ascii="Times New Roman" w:hAnsi="Times New Roman" w:cs="Times New Roman"/>
              </w:rPr>
              <w:t>Fotokopi ijazah dan transkip nilai dilegalisir oleh pejabat yang berwenang</w:t>
            </w:r>
          </w:p>
        </w:tc>
        <w:tc>
          <w:tcPr>
            <w:tcW w:w="1800" w:type="dxa"/>
          </w:tcPr>
          <w:p w14:paraId="1693D08C" w14:textId="77777777" w:rsidR="001A7650" w:rsidRPr="002B6405" w:rsidRDefault="001A7650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A7650" w:rsidRPr="002B6405" w14:paraId="1A47F324" w14:textId="77777777" w:rsidTr="005F39FD">
        <w:tc>
          <w:tcPr>
            <w:tcW w:w="570" w:type="dxa"/>
          </w:tcPr>
          <w:p w14:paraId="040FA2CF" w14:textId="77777777" w:rsidR="001A7650" w:rsidRPr="00B31F9C" w:rsidRDefault="001A7650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7890" w:type="dxa"/>
          </w:tcPr>
          <w:p w14:paraId="66E5A4E1" w14:textId="77777777" w:rsidR="001A7650" w:rsidRPr="003D6A01" w:rsidRDefault="001A7650" w:rsidP="005A00D8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3D6A01">
              <w:rPr>
                <w:rFonts w:ascii="Times New Roman" w:hAnsi="Times New Roman" w:cs="Times New Roman"/>
              </w:rPr>
              <w:t>Fotokopi s</w:t>
            </w:r>
            <w:r>
              <w:rPr>
                <w:rFonts w:ascii="Times New Roman" w:hAnsi="Times New Roman" w:cs="Times New Roman"/>
              </w:rPr>
              <w:t>ertifikasi</w:t>
            </w:r>
            <w:r w:rsidRPr="003D6A0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00" w:type="dxa"/>
          </w:tcPr>
          <w:p w14:paraId="12F34919" w14:textId="77777777" w:rsidR="001A7650" w:rsidRPr="002B6405" w:rsidRDefault="001A7650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A7650" w:rsidRPr="002B6405" w14:paraId="23FE50AD" w14:textId="77777777" w:rsidTr="005F39FD">
        <w:tc>
          <w:tcPr>
            <w:tcW w:w="570" w:type="dxa"/>
          </w:tcPr>
          <w:p w14:paraId="55476240" w14:textId="77777777" w:rsidR="001A7650" w:rsidRPr="00B31F9C" w:rsidRDefault="001A7650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7890" w:type="dxa"/>
          </w:tcPr>
          <w:p w14:paraId="2E91179A" w14:textId="77777777" w:rsidR="001A7650" w:rsidRPr="003D6A01" w:rsidRDefault="001A7650" w:rsidP="00FA1792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t Keterangan</w:t>
            </w:r>
            <w:r>
              <w:rPr>
                <w:rFonts w:ascii="Times New Roman" w:hAnsi="Times New Roman" w:cs="Times New Roman"/>
                <w:lang w:val="id-ID"/>
              </w:rPr>
              <w:t xml:space="preserve"> S</w:t>
            </w:r>
            <w:r w:rsidRPr="003D6A01">
              <w:rPr>
                <w:rFonts w:ascii="Times New Roman" w:hAnsi="Times New Roman" w:cs="Times New Roman"/>
              </w:rPr>
              <w:t xml:space="preserve">ehat </w:t>
            </w:r>
          </w:p>
        </w:tc>
        <w:tc>
          <w:tcPr>
            <w:tcW w:w="1800" w:type="dxa"/>
          </w:tcPr>
          <w:p w14:paraId="0F434D6F" w14:textId="77777777" w:rsidR="001A7650" w:rsidRPr="002B6405" w:rsidRDefault="001A7650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A7650" w:rsidRPr="002B6405" w14:paraId="7281E706" w14:textId="77777777" w:rsidTr="005F39FD">
        <w:tc>
          <w:tcPr>
            <w:tcW w:w="570" w:type="dxa"/>
          </w:tcPr>
          <w:p w14:paraId="6E69BCE9" w14:textId="77777777" w:rsidR="001A7650" w:rsidRPr="002B6405" w:rsidRDefault="001A7650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0" w:type="dxa"/>
          </w:tcPr>
          <w:p w14:paraId="69811C18" w14:textId="77777777" w:rsidR="001A7650" w:rsidRPr="002B6405" w:rsidRDefault="001A7650" w:rsidP="005A00D8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eastAsia="Times New Roman" w:hAnsi="Times New Roman" w:cs="Times New Roman"/>
              </w:rPr>
              <w:t>Surat pernyataan bermeterai (dalam 1 surat pernyataan)</w:t>
            </w:r>
          </w:p>
        </w:tc>
        <w:tc>
          <w:tcPr>
            <w:tcW w:w="1800" w:type="dxa"/>
          </w:tcPr>
          <w:p w14:paraId="191FC2D3" w14:textId="77777777" w:rsidR="001A7650" w:rsidRPr="002B6405" w:rsidRDefault="001A7650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A7650" w:rsidRPr="002B6405" w14:paraId="3BE48BDF" w14:textId="77777777" w:rsidTr="005F39FD">
        <w:tc>
          <w:tcPr>
            <w:tcW w:w="570" w:type="dxa"/>
          </w:tcPr>
          <w:p w14:paraId="7C88D13B" w14:textId="77777777" w:rsidR="001A7650" w:rsidRPr="002B6405" w:rsidRDefault="001A7650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90" w:type="dxa"/>
          </w:tcPr>
          <w:p w14:paraId="27CFAE9C" w14:textId="77777777" w:rsidR="001A7650" w:rsidRPr="002B6405" w:rsidRDefault="001A7650" w:rsidP="005A00D8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eastAsia="Times New Roman" w:hAnsi="Times New Roman" w:cs="Times New Roman"/>
              </w:rPr>
            </w:pPr>
            <w:r w:rsidRPr="00FA1792">
              <w:rPr>
                <w:rFonts w:ascii="Times New Roman" w:hAnsi="Times New Roman" w:cs="Times New Roman"/>
              </w:rPr>
              <w:t>Print Out SID atau SLIK (Sistem Layanan Informasi Kredit) yang terbaru</w:t>
            </w:r>
          </w:p>
        </w:tc>
        <w:tc>
          <w:tcPr>
            <w:tcW w:w="1800" w:type="dxa"/>
          </w:tcPr>
          <w:p w14:paraId="656A58FB" w14:textId="77777777" w:rsidR="001A7650" w:rsidRPr="002B6405" w:rsidRDefault="001A7650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1A7650" w:rsidRPr="002B6405" w14:paraId="5A2241A9" w14:textId="77777777" w:rsidTr="005F39FD">
        <w:tc>
          <w:tcPr>
            <w:tcW w:w="570" w:type="dxa"/>
          </w:tcPr>
          <w:p w14:paraId="49D6B910" w14:textId="77777777" w:rsidR="001A7650" w:rsidRPr="002B6405" w:rsidRDefault="001A7650" w:rsidP="00E539B7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0" w:type="dxa"/>
          </w:tcPr>
          <w:p w14:paraId="4D86667D" w14:textId="77777777" w:rsidR="001A7650" w:rsidRPr="00F92E35" w:rsidRDefault="001A7650" w:rsidP="0013715A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r w:rsidRPr="00F92E35">
              <w:rPr>
                <w:rFonts w:ascii="Times New Roman" w:eastAsia="Times New Roman" w:hAnsi="Times New Roman" w:cs="Times New Roman"/>
              </w:rPr>
              <w:t xml:space="preserve">Proposal rencana kerja pengawasan perusahaan </w:t>
            </w:r>
            <w:r w:rsidRPr="00F92E35">
              <w:rPr>
                <w:rFonts w:ascii="Times New Roman" w:hAnsi="Times New Roman" w:cs="Times New Roman"/>
              </w:rPr>
              <w:t>P</w:t>
            </w:r>
            <w:r w:rsidRPr="005A00D8">
              <w:rPr>
                <w:rFonts w:ascii="Times New Roman" w:hAnsi="Times New Roman" w:cs="Times New Roman"/>
                <w:b/>
              </w:rPr>
              <w:t xml:space="preserve">T BPR HAS </w:t>
            </w:r>
            <w:r w:rsidRPr="00F92E35">
              <w:rPr>
                <w:rFonts w:ascii="Times New Roman" w:hAnsi="Times New Roman" w:cs="Times New Roman"/>
                <w:lang w:val="id-ID"/>
              </w:rPr>
              <w:t xml:space="preserve">bagi </w:t>
            </w:r>
            <w:r w:rsidRPr="00F92E35">
              <w:rPr>
                <w:rFonts w:ascii="Times New Roman" w:eastAsia="Times New Roman" w:hAnsi="Times New Roman" w:cs="Times New Roman"/>
              </w:rPr>
              <w:t xml:space="preserve">pelamar Komisaris dan </w:t>
            </w:r>
            <w:r w:rsidRPr="00F92E35">
              <w:rPr>
                <w:rFonts w:ascii="Times New Roman" w:hAnsi="Times New Roman" w:cs="Times New Roman"/>
                <w:color w:val="000000"/>
              </w:rPr>
              <w:t>makalah</w:t>
            </w:r>
            <w:r w:rsidRPr="00F92E35">
              <w:rPr>
                <w:rFonts w:ascii="Times New Roman" w:hAnsi="Times New Roman" w:cs="Times New Roman"/>
                <w:color w:val="000000"/>
                <w:lang w:val="id-ID"/>
              </w:rPr>
              <w:t xml:space="preserve"> mengenai </w:t>
            </w:r>
            <w:r w:rsidRPr="00F92E35">
              <w:rPr>
                <w:rFonts w:ascii="Times New Roman" w:hAnsi="Times New Roman" w:cs="Times New Roman"/>
                <w:color w:val="000000"/>
                <w:lang w:val="sv-SE"/>
              </w:rPr>
              <w:t xml:space="preserve">Visi, Misi dan Strategi Kepemimpinan serta Rencana Bisnis </w:t>
            </w:r>
            <w:r w:rsidRPr="00F92E35">
              <w:rPr>
                <w:rFonts w:ascii="Times New Roman" w:hAnsi="Times New Roman" w:cs="Times New Roman"/>
                <w:b/>
              </w:rPr>
              <w:t xml:space="preserve">PT BPR </w:t>
            </w:r>
            <w:r>
              <w:rPr>
                <w:rFonts w:ascii="Times New Roman" w:hAnsi="Times New Roman" w:cs="Times New Roman"/>
                <w:b/>
              </w:rPr>
              <w:t>HAS</w:t>
            </w:r>
            <w:r>
              <w:rPr>
                <w:rFonts w:ascii="Times New Roman" w:eastAsia="Times New Roman" w:hAnsi="Times New Roman" w:cs="Times New Roman"/>
              </w:rPr>
              <w:t xml:space="preserve"> bagi pelamar </w:t>
            </w:r>
            <w:r w:rsidRPr="00F92E35">
              <w:rPr>
                <w:rFonts w:ascii="Times New Roman" w:eastAsia="Times New Roman" w:hAnsi="Times New Roman" w:cs="Times New Roman"/>
              </w:rPr>
              <w:t>Direksi.</w:t>
            </w:r>
          </w:p>
        </w:tc>
        <w:tc>
          <w:tcPr>
            <w:tcW w:w="1800" w:type="dxa"/>
          </w:tcPr>
          <w:p w14:paraId="3816B4C9" w14:textId="77777777" w:rsidR="001A7650" w:rsidRPr="002B6405" w:rsidRDefault="001A7650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3DC489" w14:textId="77777777" w:rsidR="005F39FD" w:rsidRDefault="005F39FD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2FA9BB4C" w14:textId="77777777" w:rsidR="00032424" w:rsidRDefault="002B6405" w:rsidP="006E55DC">
      <w:pPr>
        <w:pStyle w:val="BodyText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ikian </w:t>
      </w:r>
      <w:r w:rsidR="00057961">
        <w:rPr>
          <w:rFonts w:ascii="Times New Roman" w:hAnsi="Times New Roman" w:cs="Times New Roman"/>
        </w:rPr>
        <w:t>Lembar Verifikasi Dokumen</w:t>
      </w:r>
      <w:r>
        <w:rPr>
          <w:rFonts w:ascii="Times New Roman" w:hAnsi="Times New Roman" w:cs="Times New Roman"/>
        </w:rPr>
        <w:t xml:space="preserve"> ini dibuat berdasarkan keadaan yang sebenarnya untuk dapat dipergunakan sebagaimana mestinya.</w:t>
      </w:r>
    </w:p>
    <w:p w14:paraId="1D833272" w14:textId="77777777" w:rsidR="00032424" w:rsidRDefault="00032424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4D32FF1A" w14:textId="77777777" w:rsidR="002B6405" w:rsidRPr="00AD5058" w:rsidRDefault="002B6405" w:rsidP="006E55DC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5058">
        <w:rPr>
          <w:rFonts w:ascii="Times New Roman" w:hAnsi="Times New Roman" w:cs="Times New Roman"/>
          <w:b/>
        </w:rPr>
        <w:t xml:space="preserve">Diterima di Blitar, pada                       </w:t>
      </w:r>
      <w:r w:rsidR="005F39FD" w:rsidRPr="00AD5058">
        <w:rPr>
          <w:rFonts w:ascii="Times New Roman" w:hAnsi="Times New Roman" w:cs="Times New Roman"/>
          <w:b/>
        </w:rPr>
        <w:t xml:space="preserve">         </w:t>
      </w:r>
      <w:r w:rsidRPr="00AD5058">
        <w:rPr>
          <w:rFonts w:ascii="Times New Roman" w:hAnsi="Times New Roman" w:cs="Times New Roman"/>
          <w:b/>
        </w:rPr>
        <w:t xml:space="preserve"> </w:t>
      </w:r>
      <w:r w:rsidR="006E55DC">
        <w:rPr>
          <w:rFonts w:ascii="Times New Roman" w:hAnsi="Times New Roman" w:cs="Times New Roman"/>
          <w:b/>
        </w:rPr>
        <w:t xml:space="preserve">  </w:t>
      </w:r>
      <w:r w:rsidR="00CE3AD3">
        <w:rPr>
          <w:rFonts w:ascii="Times New Roman" w:hAnsi="Times New Roman" w:cs="Times New Roman"/>
          <w:b/>
        </w:rPr>
        <w:t>2022</w:t>
      </w:r>
      <w:r w:rsidRPr="00AD5058">
        <w:rPr>
          <w:rFonts w:ascii="Times New Roman" w:hAnsi="Times New Roman" w:cs="Times New Roman"/>
          <w:b/>
        </w:rPr>
        <w:t>, pukul         WIB.</w:t>
      </w:r>
    </w:p>
    <w:p w14:paraId="3871716C" w14:textId="77777777" w:rsidR="00824C61" w:rsidRDefault="00824C61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73190211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Menerima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ang Menyerahkan, </w:t>
      </w:r>
    </w:p>
    <w:p w14:paraId="21712B1B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0D8F7810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53FDBBB4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4816C394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2C59E0C7" w14:textId="77777777" w:rsidR="002B6405" w:rsidRDefault="00D05BDF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F110E3C">
          <v:line id="_x0000_s1026" style="position:absolute;z-index:-251651072;visibility:visible;mso-wrap-distance-left:0;mso-wrap-distance-right:0;mso-position-horizontal-relative:page" from="354.95pt,1.8pt" to="515.4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IxxQ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">
            <w10:wrap type="topAndBottom" anchorx="page"/>
          </v:line>
        </w:pict>
      </w:r>
      <w:r>
        <w:rPr>
          <w:rFonts w:ascii="Times New Roman" w:hAnsi="Times New Roman" w:cs="Times New Roman"/>
          <w:noProof/>
        </w:rPr>
        <w:pict w14:anchorId="1C5BC268">
          <v:line id="Line 2" o:spid="_x0000_s1027" style="position:absolute;z-index:-251653120;visibility:visible;mso-wrap-distance-left:0;mso-wrap-distance-right:0;mso-position-horizontal-relative:page" from="75.95pt,1.8pt" to="236.4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uObBM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">
            <w10:wrap type="topAndBottom" anchorx="page"/>
          </v:line>
        </w:pict>
      </w:r>
    </w:p>
    <w:sectPr w:rsidR="002B6405" w:rsidSect="00824C61">
      <w:headerReference w:type="default" r:id="rId9"/>
      <w:pgSz w:w="11906" w:h="16838"/>
      <w:pgMar w:top="1701" w:right="1699" w:bottom="126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A47DBE4" w14:textId="77777777" w:rsidR="00175CDB" w:rsidRDefault="00175CDB" w:rsidP="00B06848">
      <w:r>
        <w:separator/>
      </w:r>
    </w:p>
  </w:endnote>
  <w:endnote w:type="continuationSeparator" w:id="0">
    <w:p w14:paraId="49FB3825" w14:textId="77777777" w:rsidR="00175CDB" w:rsidRDefault="00175CDB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73DC283" w14:textId="77777777" w:rsidR="00175CDB" w:rsidRDefault="00175CDB" w:rsidP="00B06848">
      <w:r>
        <w:separator/>
      </w:r>
    </w:p>
  </w:footnote>
  <w:footnote w:type="continuationSeparator" w:id="0">
    <w:p w14:paraId="47F872CA" w14:textId="77777777" w:rsidR="00175CDB" w:rsidRDefault="00175CDB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F346F5" w14:textId="77777777" w:rsidR="00032424" w:rsidRPr="00B06848" w:rsidRDefault="00032424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ANITIA SELEKSI</w:t>
    </w:r>
  </w:p>
  <w:p w14:paraId="03F5DF27" w14:textId="77777777" w:rsidR="00E55EF9" w:rsidRPr="00B06848" w:rsidRDefault="00E55EF9" w:rsidP="00E55EF9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KOMISARIS</w:t>
    </w:r>
    <w:r>
      <w:rPr>
        <w:rFonts w:ascii="Cambria" w:hAnsi="Cambria"/>
        <w:b/>
        <w:sz w:val="28"/>
      </w:rPr>
      <w:t xml:space="preserve"> DAN DIREKSI</w:t>
    </w:r>
  </w:p>
  <w:p w14:paraId="0A7E8CD9" w14:textId="77777777" w:rsidR="00032424" w:rsidRDefault="00032424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T BPR HAMBANGUN ARTHA SELARAS KABUPATEN BLITAR</w:t>
    </w:r>
  </w:p>
  <w:p w14:paraId="33EE24B8" w14:textId="77777777" w:rsidR="00032424" w:rsidRPr="00B06848" w:rsidRDefault="00D05BDF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sz w:val="28"/>
      </w:rPr>
    </w:pPr>
    <w:r>
      <w:rPr>
        <w:noProof/>
        <w:sz w:val="28"/>
      </w:rPr>
      <w:pict w14:anchorId="14D6EA02">
        <v:line id="Straight Connector 4" o:spid="_x0000_s4097" style="position:absolute;left:0;text-align:left;z-index:251659264;visibility:visible" from="-71.95pt,11.2pt" to="504.0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" strokecolor="black [3200]" strokeweight="2pt">
          <v:shadow on="t" opacity="24903f" origin=",.5" offset="0,20000emu"/>
        </v:line>
      </w:pict>
    </w:r>
  </w:p>
  <w:p w14:paraId="5203700C" w14:textId="77777777" w:rsidR="00032424" w:rsidRPr="00B06848" w:rsidRDefault="00032424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3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8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8BE"/>
    <w:rsid w:val="0001473E"/>
    <w:rsid w:val="0001719E"/>
    <w:rsid w:val="00032424"/>
    <w:rsid w:val="000538D6"/>
    <w:rsid w:val="00057961"/>
    <w:rsid w:val="00085CFA"/>
    <w:rsid w:val="000A765A"/>
    <w:rsid w:val="000D3CDB"/>
    <w:rsid w:val="000D4125"/>
    <w:rsid w:val="000D6D3E"/>
    <w:rsid w:val="001104AD"/>
    <w:rsid w:val="00126162"/>
    <w:rsid w:val="00127D81"/>
    <w:rsid w:val="00135A0B"/>
    <w:rsid w:val="0013715A"/>
    <w:rsid w:val="00153774"/>
    <w:rsid w:val="00175CDB"/>
    <w:rsid w:val="0017731B"/>
    <w:rsid w:val="001861E9"/>
    <w:rsid w:val="001A7650"/>
    <w:rsid w:val="001C751D"/>
    <w:rsid w:val="001E316C"/>
    <w:rsid w:val="001F314A"/>
    <w:rsid w:val="00211131"/>
    <w:rsid w:val="0021642A"/>
    <w:rsid w:val="0021679D"/>
    <w:rsid w:val="00227C9C"/>
    <w:rsid w:val="00235558"/>
    <w:rsid w:val="002439A7"/>
    <w:rsid w:val="00251FBC"/>
    <w:rsid w:val="00262C07"/>
    <w:rsid w:val="002705DF"/>
    <w:rsid w:val="00280390"/>
    <w:rsid w:val="00285B71"/>
    <w:rsid w:val="002A323E"/>
    <w:rsid w:val="002B6405"/>
    <w:rsid w:val="002D0E0D"/>
    <w:rsid w:val="002E66AD"/>
    <w:rsid w:val="002F084C"/>
    <w:rsid w:val="00327C06"/>
    <w:rsid w:val="00335E93"/>
    <w:rsid w:val="003548B1"/>
    <w:rsid w:val="0035602C"/>
    <w:rsid w:val="00361607"/>
    <w:rsid w:val="00391A6D"/>
    <w:rsid w:val="003A0805"/>
    <w:rsid w:val="003A2052"/>
    <w:rsid w:val="003B3688"/>
    <w:rsid w:val="003B7517"/>
    <w:rsid w:val="003D0C43"/>
    <w:rsid w:val="003D12DC"/>
    <w:rsid w:val="003D6456"/>
    <w:rsid w:val="003D6A01"/>
    <w:rsid w:val="003E0A35"/>
    <w:rsid w:val="004034F2"/>
    <w:rsid w:val="00442B17"/>
    <w:rsid w:val="00455242"/>
    <w:rsid w:val="00465CA5"/>
    <w:rsid w:val="00476BFD"/>
    <w:rsid w:val="004A2594"/>
    <w:rsid w:val="00504975"/>
    <w:rsid w:val="00506497"/>
    <w:rsid w:val="00512497"/>
    <w:rsid w:val="0052398F"/>
    <w:rsid w:val="00524828"/>
    <w:rsid w:val="00530F0D"/>
    <w:rsid w:val="005778B1"/>
    <w:rsid w:val="00585B00"/>
    <w:rsid w:val="005A00D8"/>
    <w:rsid w:val="005D291A"/>
    <w:rsid w:val="005E6923"/>
    <w:rsid w:val="005F39FD"/>
    <w:rsid w:val="00604B81"/>
    <w:rsid w:val="00630106"/>
    <w:rsid w:val="00646DFA"/>
    <w:rsid w:val="006721FF"/>
    <w:rsid w:val="00682D9D"/>
    <w:rsid w:val="00697788"/>
    <w:rsid w:val="006A12DD"/>
    <w:rsid w:val="006C143D"/>
    <w:rsid w:val="006C4AC4"/>
    <w:rsid w:val="006E4E4F"/>
    <w:rsid w:val="006E55DC"/>
    <w:rsid w:val="006F11C7"/>
    <w:rsid w:val="0070123C"/>
    <w:rsid w:val="0073322D"/>
    <w:rsid w:val="00737BFF"/>
    <w:rsid w:val="00744E25"/>
    <w:rsid w:val="007611E3"/>
    <w:rsid w:val="007618BE"/>
    <w:rsid w:val="00774C82"/>
    <w:rsid w:val="00774D3F"/>
    <w:rsid w:val="00781D7D"/>
    <w:rsid w:val="007A6FC4"/>
    <w:rsid w:val="007C16B0"/>
    <w:rsid w:val="00802479"/>
    <w:rsid w:val="00817232"/>
    <w:rsid w:val="00822AD8"/>
    <w:rsid w:val="00824C61"/>
    <w:rsid w:val="00831FD3"/>
    <w:rsid w:val="00832900"/>
    <w:rsid w:val="00862D26"/>
    <w:rsid w:val="00864D25"/>
    <w:rsid w:val="008E44B1"/>
    <w:rsid w:val="008F1C03"/>
    <w:rsid w:val="00910787"/>
    <w:rsid w:val="00913849"/>
    <w:rsid w:val="00932B5E"/>
    <w:rsid w:val="0094454D"/>
    <w:rsid w:val="00966552"/>
    <w:rsid w:val="00994780"/>
    <w:rsid w:val="00A33EF8"/>
    <w:rsid w:val="00A44558"/>
    <w:rsid w:val="00A45DEC"/>
    <w:rsid w:val="00A6146C"/>
    <w:rsid w:val="00A819BE"/>
    <w:rsid w:val="00A92352"/>
    <w:rsid w:val="00AA2D0A"/>
    <w:rsid w:val="00AA378D"/>
    <w:rsid w:val="00AB4EA1"/>
    <w:rsid w:val="00AB5335"/>
    <w:rsid w:val="00AD5058"/>
    <w:rsid w:val="00B0208C"/>
    <w:rsid w:val="00B06848"/>
    <w:rsid w:val="00B4200D"/>
    <w:rsid w:val="00B45A8F"/>
    <w:rsid w:val="00B45DAC"/>
    <w:rsid w:val="00B547CF"/>
    <w:rsid w:val="00B712B4"/>
    <w:rsid w:val="00BA668C"/>
    <w:rsid w:val="00BA6921"/>
    <w:rsid w:val="00BC7F57"/>
    <w:rsid w:val="00C3000E"/>
    <w:rsid w:val="00C36278"/>
    <w:rsid w:val="00C4082C"/>
    <w:rsid w:val="00C603F4"/>
    <w:rsid w:val="00C72162"/>
    <w:rsid w:val="00C97351"/>
    <w:rsid w:val="00C97C8E"/>
    <w:rsid w:val="00CB7917"/>
    <w:rsid w:val="00CD5C29"/>
    <w:rsid w:val="00CE3AD3"/>
    <w:rsid w:val="00CE7527"/>
    <w:rsid w:val="00D03B33"/>
    <w:rsid w:val="00D05BDF"/>
    <w:rsid w:val="00D105A5"/>
    <w:rsid w:val="00D16C48"/>
    <w:rsid w:val="00D40274"/>
    <w:rsid w:val="00D5024D"/>
    <w:rsid w:val="00D61D63"/>
    <w:rsid w:val="00D71D6C"/>
    <w:rsid w:val="00D87A0C"/>
    <w:rsid w:val="00DC4179"/>
    <w:rsid w:val="00DE65A6"/>
    <w:rsid w:val="00DF774E"/>
    <w:rsid w:val="00E033A7"/>
    <w:rsid w:val="00E2250C"/>
    <w:rsid w:val="00E55EF9"/>
    <w:rsid w:val="00E63EDF"/>
    <w:rsid w:val="00E6634F"/>
    <w:rsid w:val="00E66CC6"/>
    <w:rsid w:val="00E91971"/>
    <w:rsid w:val="00E9628C"/>
    <w:rsid w:val="00ED5127"/>
    <w:rsid w:val="00ED5438"/>
    <w:rsid w:val="00ED6E7B"/>
    <w:rsid w:val="00EE63B4"/>
    <w:rsid w:val="00EF0D89"/>
    <w:rsid w:val="00F3115E"/>
    <w:rsid w:val="00F3164D"/>
    <w:rsid w:val="00F73623"/>
    <w:rsid w:val="00F807AB"/>
    <w:rsid w:val="00F92E35"/>
    <w:rsid w:val="00F971A6"/>
    <w:rsid w:val="00FA1792"/>
    <w:rsid w:val="00FC0294"/>
    <w:rsid w:val="00FC6B4E"/>
    <w:rsid w:val="00FD6C9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7A5E9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91A"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03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03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F98A2-60CE-5D4A-85EB-C4A9CE81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2</Words>
  <Characters>1042</Characters>
  <Application>Microsoft Macintosh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acBook ghj</cp:lastModifiedBy>
  <cp:revision>167</cp:revision>
  <dcterms:created xsi:type="dcterms:W3CDTF">2021-11-22T15:38:00Z</dcterms:created>
  <dcterms:modified xsi:type="dcterms:W3CDTF">2022-01-03T09:39:00Z</dcterms:modified>
</cp:coreProperties>
</file>